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831" w:rsidRDefault="001E5831" w:rsidP="001E5831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имени </w:t>
      </w:r>
      <w:proofErr w:type="spellStart"/>
      <w:r>
        <w:rPr>
          <w:rFonts w:ascii="Arial" w:hAnsi="Arial" w:cs="Arial"/>
          <w:b/>
          <w:color w:val="000000"/>
          <w:sz w:val="21"/>
          <w:szCs w:val="21"/>
        </w:rPr>
        <w:t>М.Алимбаева</w:t>
      </w:r>
      <w:proofErr w:type="spellEnd"/>
      <w:r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321427">
        <w:rPr>
          <w:rFonts w:ascii="Arial" w:hAnsi="Arial" w:cs="Arial"/>
          <w:b/>
          <w:color w:val="000000"/>
          <w:sz w:val="21"/>
          <w:szCs w:val="21"/>
        </w:rPr>
        <w:t>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на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учителя </w:t>
      </w:r>
      <w:r w:rsidR="007B15EA">
        <w:rPr>
          <w:rFonts w:ascii="Arial" w:hAnsi="Arial" w:cs="Arial"/>
          <w:b/>
          <w:color w:val="000000"/>
          <w:sz w:val="21"/>
          <w:szCs w:val="21"/>
          <w:lang w:val="kk-KZ"/>
        </w:rPr>
        <w:t>информатики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с</w:t>
      </w:r>
      <w:r w:rsidR="007B15EA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казахским /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385CF8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русским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языком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обучения </w:t>
      </w:r>
    </w:p>
    <w:p w:rsidR="00385CF8" w:rsidRDefault="00385CF8" w:rsidP="00385CF8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495057"/>
          <w:shd w:val="clear" w:color="auto" w:fill="FFFFFF"/>
          <w:lang w:val="kk-KZ"/>
        </w:rPr>
      </w:pPr>
    </w:p>
    <w:p w:rsidR="00A860CE" w:rsidRPr="004F2A50" w:rsidRDefault="00385CF8" w:rsidP="00385CF8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  <w:r w:rsidRPr="00385CF8">
        <w:rPr>
          <w:rFonts w:ascii="Times New Roman" w:hAnsi="Times New Roman" w:cs="Times New Roman"/>
          <w:b/>
          <w:color w:val="495057"/>
          <w:shd w:val="clear" w:color="auto" w:fill="FFFFFF"/>
        </w:rPr>
        <w:t>Документы</w:t>
      </w:r>
      <w:r w:rsidRPr="00385CF8">
        <w:rPr>
          <w:rFonts w:ascii="Montserrat" w:hAnsi="Montserrat"/>
          <w:b/>
          <w:color w:val="495057"/>
          <w:shd w:val="clear" w:color="auto" w:fill="FFFFFF"/>
        </w:rPr>
        <w:t xml:space="preserve"> </w:t>
      </w:r>
      <w:r w:rsidRPr="00385CF8">
        <w:rPr>
          <w:rFonts w:ascii="Times New Roman" w:hAnsi="Times New Roman" w:cs="Times New Roman"/>
          <w:b/>
          <w:color w:val="495057"/>
          <w:shd w:val="clear" w:color="auto" w:fill="FFFFFF"/>
        </w:rPr>
        <w:t>принимаются</w:t>
      </w:r>
      <w:r w:rsidRPr="00385CF8">
        <w:rPr>
          <w:rFonts w:ascii="Montserrat" w:hAnsi="Montserrat"/>
          <w:b/>
          <w:color w:val="495057"/>
          <w:shd w:val="clear" w:color="auto" w:fill="FFFFFF"/>
        </w:rPr>
        <w:t xml:space="preserve"> </w:t>
      </w:r>
      <w:r w:rsidRPr="00385CF8">
        <w:rPr>
          <w:rFonts w:ascii="Times New Roman" w:hAnsi="Times New Roman" w:cs="Times New Roman"/>
          <w:b/>
          <w:color w:val="495057"/>
          <w:shd w:val="clear" w:color="auto" w:fill="FFFFFF"/>
        </w:rPr>
        <w:t>на</w:t>
      </w:r>
      <w:r w:rsidRPr="00385CF8">
        <w:rPr>
          <w:rFonts w:ascii="Montserrat" w:hAnsi="Montserrat"/>
          <w:b/>
          <w:color w:val="495057"/>
          <w:shd w:val="clear" w:color="auto" w:fill="FFFFFF"/>
        </w:rPr>
        <w:t xml:space="preserve"> </w:t>
      </w:r>
      <w:r w:rsidRPr="00385CF8">
        <w:rPr>
          <w:rFonts w:ascii="Times New Roman" w:hAnsi="Times New Roman" w:cs="Times New Roman"/>
          <w:b/>
          <w:color w:val="495057"/>
          <w:shd w:val="clear" w:color="auto" w:fill="FFFFFF"/>
        </w:rPr>
        <w:t>сайте</w:t>
      </w:r>
      <w:r w:rsidRPr="00385CF8">
        <w:rPr>
          <w:b/>
          <w:color w:val="495057"/>
          <w:shd w:val="clear" w:color="auto" w:fill="FFFFFF"/>
          <w:lang w:val="kk-KZ"/>
        </w:rPr>
        <w:t>:</w:t>
      </w:r>
      <w:r w:rsidRPr="00385CF8">
        <w:rPr>
          <w:rFonts w:ascii="Montserrat" w:hAnsi="Montserrat"/>
          <w:b/>
          <w:color w:val="495057"/>
          <w:shd w:val="clear" w:color="auto" w:fill="FFFFFF"/>
        </w:rPr>
        <w:t xml:space="preserve"> https://hr-nobd.edu.kz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B3089F" w:rsidRPr="00B3089F" w:rsidTr="00B3089F">
        <w:trPr>
          <w:trHeight w:val="711"/>
        </w:trPr>
        <w:tc>
          <w:tcPr>
            <w:tcW w:w="392" w:type="dxa"/>
            <w:vMerge w:val="restart"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C1099D" w:rsidRDefault="00DF7B58" w:rsidP="003D5AD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C1099D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Коммунальное государственное учреждение </w:t>
            </w:r>
            <w:r w:rsidR="00321427" w:rsidRPr="00C1099D">
              <w:rPr>
                <w:rFonts w:ascii="Arial" w:hAnsi="Arial" w:cs="Arial"/>
                <w:bCs/>
                <w:noProof/>
                <w:spacing w:val="-1"/>
                <w:lang w:val="kk-KZ"/>
              </w:rPr>
              <w:t>«</w:t>
            </w:r>
            <w:r w:rsidRPr="00C1099D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Средняя общеобразовательная школа </w:t>
            </w:r>
            <w:r w:rsidR="003D5ADF" w:rsidRPr="00C1099D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имени М.Алимбаева </w:t>
            </w:r>
            <w:r w:rsidRPr="00C1099D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города Павлодара</w:t>
            </w:r>
            <w:r w:rsidR="00321427" w:rsidRPr="00C1099D">
              <w:rPr>
                <w:rFonts w:ascii="Arial" w:hAnsi="Arial" w:cs="Arial"/>
                <w:bCs/>
                <w:noProof/>
                <w:spacing w:val="-1"/>
                <w:lang w:val="kk-KZ"/>
              </w:rPr>
              <w:t>»</w:t>
            </w:r>
            <w:r w:rsidRPr="00C1099D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B3089F" w:rsidTr="00B3089F">
        <w:trPr>
          <w:trHeight w:val="453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CB6B4F" w:rsidRPr="003D5ADF" w:rsidRDefault="003D5ADF" w:rsidP="003D5ADF">
            <w:pPr>
              <w:spacing w:after="200" w:line="276" w:lineRule="auto"/>
              <w:rPr>
                <w:rFonts w:ascii="Arial" w:hAnsi="Arial" w:cs="Arial"/>
                <w:sz w:val="21"/>
                <w:szCs w:val="21"/>
              </w:rPr>
            </w:pPr>
            <w:r w:rsidRPr="003D5ADF">
              <w:rPr>
                <w:rFonts w:ascii="Arial" w:hAnsi="Arial" w:cs="Arial"/>
                <w:sz w:val="21"/>
                <w:szCs w:val="21"/>
                <w:lang w:val="kk-KZ"/>
              </w:rPr>
              <w:t xml:space="preserve">140008, Республика Казахстан, Павлодарская область,                                город Павлодар, улица </w:t>
            </w:r>
            <w:proofErr w:type="spellStart"/>
            <w:r w:rsidRPr="003D5ADF">
              <w:rPr>
                <w:rFonts w:ascii="Arial" w:hAnsi="Arial" w:cs="Arial"/>
                <w:sz w:val="21"/>
                <w:szCs w:val="21"/>
              </w:rPr>
              <w:t>П.Васильева</w:t>
            </w:r>
            <w:proofErr w:type="spellEnd"/>
            <w:r w:rsidRPr="003D5ADF">
              <w:rPr>
                <w:rFonts w:ascii="Arial" w:hAnsi="Arial" w:cs="Arial"/>
                <w:sz w:val="21"/>
                <w:szCs w:val="21"/>
              </w:rPr>
              <w:t xml:space="preserve">, строение №17/2 </w:t>
            </w:r>
          </w:p>
        </w:tc>
      </w:tr>
      <w:tr w:rsidR="00B3089F" w:rsidRPr="00B3089F" w:rsidTr="00B3089F">
        <w:trPr>
          <w:trHeight w:val="264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:rsidR="00CB6B4F" w:rsidRPr="00B3089F" w:rsidRDefault="003D5AD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8 (7182) 22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55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99</w:t>
            </w:r>
          </w:p>
        </w:tc>
      </w:tr>
      <w:tr w:rsidR="00B3089F" w:rsidRPr="003D5ADF" w:rsidTr="00B3089F">
        <w:trPr>
          <w:trHeight w:val="203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:rsidR="00CB6B4F" w:rsidRPr="00B3089F" w:rsidRDefault="003D5ADF" w:rsidP="003D5ADF">
            <w:pPr>
              <w:spacing w:after="200" w:line="276" w:lineRule="auto"/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3D5ADF">
              <w:rPr>
                <w:rFonts w:ascii="Arial" w:hAnsi="Arial" w:cs="Arial"/>
                <w:sz w:val="21"/>
                <w:szCs w:val="21"/>
              </w:rPr>
              <w:t>alimbaeva@goo.edu.kz</w:t>
            </w:r>
          </w:p>
        </w:tc>
      </w:tr>
      <w:tr w:rsidR="00B3089F" w:rsidRPr="00B3089F" w:rsidTr="00B3089F">
        <w:trPr>
          <w:trHeight w:val="570"/>
        </w:trPr>
        <w:tc>
          <w:tcPr>
            <w:tcW w:w="392" w:type="dxa"/>
            <w:vMerge w:val="restart"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4F2A50" w:rsidRPr="007B15EA" w:rsidRDefault="007B15EA" w:rsidP="00C4160E">
            <w:pPr>
              <w:textAlignment w:val="baseline"/>
              <w:outlineLvl w:val="2"/>
              <w:rPr>
                <w:rFonts w:ascii="Arial" w:eastAsiaTheme="minorHAnsi" w:hAnsi="Arial" w:cs="Arial"/>
                <w:b/>
                <w:color w:val="000000"/>
                <w:sz w:val="21"/>
                <w:szCs w:val="21"/>
                <w:lang w:val="kk-KZ" w:eastAsia="en-US"/>
              </w:rPr>
            </w:pPr>
            <w:proofErr w:type="spellStart"/>
            <w:r w:rsidRPr="007B15EA">
              <w:rPr>
                <w:rFonts w:ascii="Arial" w:hAnsi="Arial" w:cs="Arial"/>
                <w:color w:val="000000"/>
                <w:sz w:val="21"/>
                <w:szCs w:val="21"/>
              </w:rPr>
              <w:t>учител</w:t>
            </w:r>
            <w:proofErr w:type="spellEnd"/>
            <w:r w:rsidRPr="007B15EA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ь</w:t>
            </w:r>
            <w:r w:rsidRPr="007B15EA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Pr="007B15EA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информатики</w:t>
            </w:r>
            <w:r w:rsidRPr="007B15EA">
              <w:rPr>
                <w:rFonts w:ascii="Arial" w:hAnsi="Arial" w:cs="Arial"/>
                <w:color w:val="000000"/>
                <w:sz w:val="21"/>
                <w:szCs w:val="21"/>
              </w:rPr>
              <w:t xml:space="preserve"> с</w:t>
            </w:r>
            <w:r w:rsidRPr="007B15EA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 казахским /</w:t>
            </w:r>
            <w:r w:rsidRPr="007B15EA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Pr="007B15EA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русским </w:t>
            </w:r>
            <w:r w:rsidRPr="007B15EA">
              <w:rPr>
                <w:rFonts w:ascii="Arial" w:hAnsi="Arial" w:cs="Arial"/>
                <w:color w:val="000000"/>
                <w:sz w:val="21"/>
                <w:szCs w:val="21"/>
              </w:rPr>
              <w:t xml:space="preserve">языком </w:t>
            </w:r>
            <w:r w:rsidRPr="007B15EA">
              <w:rPr>
                <w:rFonts w:ascii="Arial" w:hAnsi="Arial" w:cs="Arial"/>
                <w:color w:val="000000"/>
                <w:sz w:val="21"/>
                <w:szCs w:val="21"/>
              </w:rPr>
              <w:t>обучения</w:t>
            </w:r>
            <w:r w:rsidRPr="007B15EA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,</w:t>
            </w:r>
            <w:r>
              <w:rPr>
                <w:rFonts w:ascii="Arial" w:hAnsi="Arial" w:cs="Arial"/>
                <w:b/>
                <w:color w:val="000000"/>
                <w:sz w:val="21"/>
                <w:szCs w:val="21"/>
                <w:lang w:val="kk-KZ"/>
              </w:rPr>
              <w:t xml:space="preserve"> </w:t>
            </w:r>
            <w:r w:rsidRPr="007B15EA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 xml:space="preserve">20 </w:t>
            </w:r>
            <w:r w:rsidR="004F2A50" w:rsidRPr="007B15EA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ча</w:t>
            </w:r>
            <w:r w:rsidR="008B3237" w:rsidRPr="007B15EA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с</w:t>
            </w:r>
            <w:r w:rsidR="00EC4243" w:rsidRPr="007B15EA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ов</w:t>
            </w:r>
          </w:p>
        </w:tc>
      </w:tr>
      <w:tr w:rsidR="00B3089F" w:rsidRPr="00B3089F" w:rsidTr="00B3089F">
        <w:trPr>
          <w:trHeight w:val="825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385CF8" w:rsidRPr="00385CF8" w:rsidRDefault="00385CF8" w:rsidP="00385CF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385CF8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осуществляет обучение и воспитание </w:t>
            </w:r>
            <w:proofErr w:type="gramStart"/>
            <w:r w:rsidRPr="00385CF8">
              <w:rPr>
                <w:rFonts w:ascii="Arial" w:eastAsia="Times New Roman" w:hAnsi="Arial" w:cs="Arial"/>
                <w:bCs/>
                <w:sz w:val="21"/>
                <w:szCs w:val="21"/>
              </w:rPr>
              <w:t>обучающихся</w:t>
            </w:r>
            <w:proofErr w:type="gramEnd"/>
            <w:r w:rsidRPr="00385CF8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с учетом специфики преподаваемого предмета, в соответствии с государственным общеобязательным стандартом образования;</w:t>
            </w:r>
          </w:p>
          <w:p w:rsidR="00385CF8" w:rsidRPr="00385CF8" w:rsidRDefault="00385CF8" w:rsidP="00385CF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bookmarkStart w:id="0" w:name="z1883"/>
            <w:r w:rsidRPr="00385CF8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385CF8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     </w:t>
            </w:r>
            <w:r w:rsidRPr="00385CF8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способствует формированию общей культуры личности обучающегося и воспитанника и его социализации, выявляет и содействует развитию индивидуальных способностей обучающихся; </w:t>
            </w:r>
          </w:p>
          <w:p w:rsidR="00385CF8" w:rsidRPr="00385CF8" w:rsidRDefault="00385CF8" w:rsidP="00385CF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bookmarkStart w:id="1" w:name="z1884"/>
            <w:bookmarkEnd w:id="0"/>
            <w:r w:rsidRPr="00385CF8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     </w:t>
            </w:r>
            <w:r w:rsidRPr="00385CF8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gramStart"/>
            <w:r w:rsidRPr="00385CF8">
              <w:rPr>
                <w:rFonts w:ascii="Arial" w:eastAsia="Times New Roman" w:hAnsi="Arial" w:cs="Arial"/>
                <w:bCs/>
                <w:sz w:val="21"/>
                <w:szCs w:val="21"/>
              </w:rPr>
              <w:t>воспитывает в обучающемся уважительное отношение к педагогу, учит соблюдать деловой стиль отношения и речевой этикет путем вежливого обращения по имени и отчеству педагога или прямого обращения "учитель/</w:t>
            </w:r>
            <w:proofErr w:type="spellStart"/>
            <w:r w:rsidRPr="00385CF8">
              <w:rPr>
                <w:rFonts w:ascii="Arial" w:eastAsia="Times New Roman" w:hAnsi="Arial" w:cs="Arial"/>
                <w:bCs/>
                <w:sz w:val="21"/>
                <w:szCs w:val="21"/>
              </w:rPr>
              <w:t>мұғалім</w:t>
            </w:r>
            <w:proofErr w:type="spellEnd"/>
            <w:r w:rsidRPr="00385CF8">
              <w:rPr>
                <w:rFonts w:ascii="Arial" w:eastAsia="Times New Roman" w:hAnsi="Arial" w:cs="Arial"/>
                <w:bCs/>
                <w:sz w:val="21"/>
                <w:szCs w:val="21"/>
              </w:rPr>
              <w:t>";</w:t>
            </w:r>
            <w:proofErr w:type="gramEnd"/>
          </w:p>
          <w:p w:rsidR="00385CF8" w:rsidRPr="00385CF8" w:rsidRDefault="00385CF8" w:rsidP="00385CF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bookmarkStart w:id="2" w:name="z1885"/>
            <w:bookmarkEnd w:id="1"/>
            <w:r w:rsidRPr="00385CF8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     </w:t>
            </w:r>
            <w:r w:rsidRPr="00385CF8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спользует новые подходы, эффективные формы, методы и средства обучения с учетом индивидуальных потребностей обучающихся;</w:t>
            </w:r>
          </w:p>
          <w:p w:rsidR="00385CF8" w:rsidRPr="00385CF8" w:rsidRDefault="00385CF8" w:rsidP="00385CF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bookmarkStart w:id="3" w:name="z1886"/>
            <w:bookmarkEnd w:id="2"/>
            <w:r w:rsidRPr="00385CF8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385CF8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     </w:t>
            </w:r>
            <w:r w:rsidRPr="00385CF8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составляет краткосрочные и среднесрочные (календарно-тематические) планы по предметам, задания для </w:t>
            </w:r>
            <w:proofErr w:type="spellStart"/>
            <w:r w:rsidRPr="00385CF8">
              <w:rPr>
                <w:rFonts w:ascii="Arial" w:eastAsia="Times New Roman" w:hAnsi="Arial" w:cs="Arial"/>
                <w:bCs/>
                <w:sz w:val="21"/>
                <w:szCs w:val="21"/>
              </w:rPr>
              <w:t>суммативного</w:t>
            </w:r>
            <w:proofErr w:type="spellEnd"/>
            <w:r w:rsidRPr="00385CF8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ценивания за раздел и </w:t>
            </w:r>
            <w:proofErr w:type="spellStart"/>
            <w:r w:rsidRPr="00385CF8">
              <w:rPr>
                <w:rFonts w:ascii="Arial" w:eastAsia="Times New Roman" w:hAnsi="Arial" w:cs="Arial"/>
                <w:bCs/>
                <w:sz w:val="21"/>
                <w:szCs w:val="21"/>
              </w:rPr>
              <w:t>суммативного</w:t>
            </w:r>
            <w:proofErr w:type="spellEnd"/>
            <w:r w:rsidRPr="00385CF8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ценивания за четверть; </w:t>
            </w:r>
          </w:p>
          <w:p w:rsidR="00385CF8" w:rsidRPr="00385CF8" w:rsidRDefault="00385CF8" w:rsidP="00385CF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bookmarkStart w:id="4" w:name="z1887"/>
            <w:bookmarkEnd w:id="3"/>
            <w:r w:rsidRPr="00385CF8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385CF8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     </w:t>
            </w:r>
            <w:r w:rsidRPr="00385CF8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роводит анализ по итогам проведения </w:t>
            </w:r>
            <w:proofErr w:type="spellStart"/>
            <w:r w:rsidRPr="00385CF8">
              <w:rPr>
                <w:rFonts w:ascii="Arial" w:eastAsia="Times New Roman" w:hAnsi="Arial" w:cs="Arial"/>
                <w:bCs/>
                <w:sz w:val="21"/>
                <w:szCs w:val="21"/>
              </w:rPr>
              <w:t>суммативного</w:t>
            </w:r>
            <w:proofErr w:type="spellEnd"/>
            <w:r w:rsidRPr="00385CF8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ценивания за раздел и </w:t>
            </w:r>
            <w:proofErr w:type="spellStart"/>
            <w:r w:rsidRPr="00385CF8">
              <w:rPr>
                <w:rFonts w:ascii="Arial" w:eastAsia="Times New Roman" w:hAnsi="Arial" w:cs="Arial"/>
                <w:bCs/>
                <w:sz w:val="21"/>
                <w:szCs w:val="21"/>
              </w:rPr>
              <w:t>суммативного</w:t>
            </w:r>
            <w:proofErr w:type="spellEnd"/>
            <w:r w:rsidRPr="00385CF8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ценивания за четверть с комментариями; </w:t>
            </w:r>
          </w:p>
          <w:p w:rsidR="00385CF8" w:rsidRPr="00385CF8" w:rsidRDefault="00385CF8" w:rsidP="00385CF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bookmarkStart w:id="5" w:name="z1888"/>
            <w:bookmarkEnd w:id="4"/>
            <w:r w:rsidRPr="00385CF8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     </w:t>
            </w:r>
            <w:r w:rsidRPr="00385CF8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заполняет журналы (бумажные или электронные);</w:t>
            </w:r>
          </w:p>
          <w:p w:rsidR="00385CF8" w:rsidRPr="00385CF8" w:rsidRDefault="00385CF8" w:rsidP="00385CF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bookmarkStart w:id="6" w:name="z1889"/>
            <w:bookmarkEnd w:id="5"/>
            <w:r w:rsidRPr="00385CF8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     </w:t>
            </w:r>
            <w:r w:rsidRPr="00385CF8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еспечивает достижение личностных, системно-</w:t>
            </w:r>
            <w:proofErr w:type="spellStart"/>
            <w:r w:rsidRPr="00385CF8">
              <w:rPr>
                <w:rFonts w:ascii="Arial" w:eastAsia="Times New Roman" w:hAnsi="Arial" w:cs="Arial"/>
                <w:bCs/>
                <w:sz w:val="21"/>
                <w:szCs w:val="21"/>
              </w:rPr>
              <w:t>деятельностных</w:t>
            </w:r>
            <w:proofErr w:type="spellEnd"/>
            <w:r w:rsidRPr="00385CF8">
              <w:rPr>
                <w:rFonts w:ascii="Arial" w:eastAsia="Times New Roman" w:hAnsi="Arial" w:cs="Arial"/>
                <w:bCs/>
                <w:sz w:val="21"/>
                <w:szCs w:val="21"/>
              </w:rPr>
              <w:t>, предметных результатов обучающимися и воспитанниками не ниже уровня, предусмотренного государственным общеобязательным стандартом образования;</w:t>
            </w:r>
          </w:p>
          <w:p w:rsidR="00385CF8" w:rsidRPr="00385CF8" w:rsidRDefault="00385CF8" w:rsidP="00385CF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bookmarkStart w:id="7" w:name="z1890"/>
            <w:bookmarkEnd w:id="6"/>
            <w:r w:rsidRPr="00385CF8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     </w:t>
            </w:r>
            <w:r w:rsidRPr="00385CF8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участвует в разработке и выполнении учебных программ, в том числе программ </w:t>
            </w:r>
            <w:proofErr w:type="gramStart"/>
            <w:r w:rsidRPr="00385CF8">
              <w:rPr>
                <w:rFonts w:ascii="Arial" w:eastAsia="Times New Roman" w:hAnsi="Arial" w:cs="Arial"/>
                <w:bCs/>
                <w:sz w:val="21"/>
                <w:szCs w:val="21"/>
              </w:rPr>
              <w:t>для</w:t>
            </w:r>
            <w:proofErr w:type="gramEnd"/>
            <w:r w:rsidRPr="00385CF8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gramStart"/>
            <w:r w:rsidRPr="00385CF8">
              <w:rPr>
                <w:rFonts w:ascii="Arial" w:eastAsia="Times New Roman" w:hAnsi="Arial" w:cs="Arial"/>
                <w:bCs/>
                <w:sz w:val="21"/>
                <w:szCs w:val="21"/>
              </w:rPr>
              <w:t>обучающихся</w:t>
            </w:r>
            <w:proofErr w:type="gramEnd"/>
            <w:r w:rsidRPr="00385CF8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с особыми образовательными потребностями, обеспечивает реализацию их в полном объеме в соответствии с учебным планом и графиком учебного процесса;</w:t>
            </w:r>
          </w:p>
          <w:p w:rsidR="00385CF8" w:rsidRPr="00385CF8" w:rsidRDefault="00385CF8" w:rsidP="00385CF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bookmarkStart w:id="8" w:name="z1891"/>
            <w:bookmarkEnd w:id="7"/>
            <w:r w:rsidRPr="00385CF8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     </w:t>
            </w:r>
            <w:r w:rsidRPr="00385CF8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зучает индивидуальные способности, интересы и склонности обучающихся, воспитанников;</w:t>
            </w:r>
          </w:p>
          <w:p w:rsidR="00385CF8" w:rsidRPr="00385CF8" w:rsidRDefault="00385CF8" w:rsidP="00385CF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bookmarkStart w:id="9" w:name="z1892"/>
            <w:bookmarkEnd w:id="8"/>
            <w:r w:rsidRPr="00385CF8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     </w:t>
            </w:r>
            <w:r w:rsidRPr="00385CF8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создает условия для инклюзивного образования;</w:t>
            </w:r>
          </w:p>
          <w:p w:rsidR="00385CF8" w:rsidRPr="00385CF8" w:rsidRDefault="00385CF8" w:rsidP="00385CF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bookmarkStart w:id="10" w:name="z1893"/>
            <w:bookmarkEnd w:id="9"/>
            <w:r w:rsidRPr="00385CF8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     </w:t>
            </w:r>
            <w:r w:rsidRPr="00385CF8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адаптирует учебные программы с учетом индивидуальной потребности </w:t>
            </w:r>
            <w:proofErr w:type="gramStart"/>
            <w:r w:rsidRPr="00385CF8">
              <w:rPr>
                <w:rFonts w:ascii="Arial" w:eastAsia="Times New Roman" w:hAnsi="Arial" w:cs="Arial"/>
                <w:bCs/>
                <w:sz w:val="21"/>
                <w:szCs w:val="21"/>
              </w:rPr>
              <w:t>обучающегося</w:t>
            </w:r>
            <w:proofErr w:type="gramEnd"/>
            <w:r w:rsidRPr="00385CF8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с особыми образовательными потребностями;</w:t>
            </w:r>
          </w:p>
          <w:p w:rsidR="00385CF8" w:rsidRPr="00385CF8" w:rsidRDefault="00385CF8" w:rsidP="00385CF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bookmarkStart w:id="11" w:name="z1894"/>
            <w:bookmarkEnd w:id="10"/>
            <w:r w:rsidRPr="00385CF8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     </w:t>
            </w:r>
            <w:r w:rsidRPr="00385CF8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пециальных образовательных организациях осуществляет работу по обучению и воспитанию обучающихся, воспитанников, направленную на максимальное преодоление отклонений в развитии с учетом специфики преподаваемого предмета;</w:t>
            </w:r>
          </w:p>
          <w:p w:rsidR="00385CF8" w:rsidRPr="00385CF8" w:rsidRDefault="00385CF8" w:rsidP="00385CF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bookmarkStart w:id="12" w:name="z1895"/>
            <w:bookmarkEnd w:id="11"/>
            <w:r w:rsidRPr="00385CF8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     </w:t>
            </w:r>
            <w:r w:rsidRPr="00385CF8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рганизовывает занятия в дистанционном режиме с использованием интерактивных учебных материалов и цифровых образовательных ресурсов;</w:t>
            </w:r>
          </w:p>
          <w:p w:rsidR="00385CF8" w:rsidRPr="00385CF8" w:rsidRDefault="00385CF8" w:rsidP="00385CF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bookmarkStart w:id="13" w:name="z1896"/>
            <w:bookmarkEnd w:id="12"/>
            <w:r w:rsidRPr="00385CF8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     </w:t>
            </w:r>
            <w:r w:rsidRPr="00385CF8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участвует в заседаниях методических объединений, ассоциации учителей, методических, педагогических советов, сетевых сообществ;</w:t>
            </w:r>
          </w:p>
          <w:p w:rsidR="00385CF8" w:rsidRPr="00385CF8" w:rsidRDefault="00385CF8" w:rsidP="00385CF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bookmarkStart w:id="14" w:name="z1897"/>
            <w:bookmarkEnd w:id="13"/>
            <w:r w:rsidRPr="00385CF8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385CF8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     </w:t>
            </w:r>
            <w:r w:rsidRPr="00385CF8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участвует в педагогических консилиумах для родителей; </w:t>
            </w:r>
          </w:p>
          <w:p w:rsidR="00385CF8" w:rsidRPr="00385CF8" w:rsidRDefault="00385CF8" w:rsidP="00385CF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bookmarkStart w:id="15" w:name="z1898"/>
            <w:bookmarkEnd w:id="14"/>
            <w:r w:rsidRPr="00385CF8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     </w:t>
            </w:r>
            <w:r w:rsidRPr="00385CF8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консультирует родителей;</w:t>
            </w:r>
          </w:p>
          <w:p w:rsidR="00385CF8" w:rsidRPr="00385CF8" w:rsidRDefault="00385CF8" w:rsidP="00385CF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bookmarkStart w:id="16" w:name="z1899"/>
            <w:bookmarkEnd w:id="15"/>
            <w:r w:rsidRPr="00385CF8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     </w:t>
            </w:r>
            <w:r w:rsidRPr="00385CF8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овышает профессиональную компетентность;</w:t>
            </w:r>
          </w:p>
          <w:p w:rsidR="00385CF8" w:rsidRPr="00385CF8" w:rsidRDefault="00385CF8" w:rsidP="00385CF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bookmarkStart w:id="17" w:name="z1900"/>
            <w:bookmarkEnd w:id="16"/>
            <w:r w:rsidRPr="00385CF8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lastRenderedPageBreak/>
              <w:t>     </w:t>
            </w:r>
            <w:r w:rsidRPr="00385CF8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соблюдает правила безопасности и охраны труда, противопожарной защиты;</w:t>
            </w:r>
          </w:p>
          <w:p w:rsidR="00385CF8" w:rsidRPr="00385CF8" w:rsidRDefault="00385CF8" w:rsidP="00385CF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bookmarkStart w:id="18" w:name="z1901"/>
            <w:bookmarkEnd w:id="17"/>
            <w:r w:rsidRPr="00385CF8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     </w:t>
            </w:r>
            <w:r w:rsidRPr="00385CF8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еспечивает охрану жизни и </w:t>
            </w:r>
            <w:proofErr w:type="gramStart"/>
            <w:r w:rsidRPr="00385CF8">
              <w:rPr>
                <w:rFonts w:ascii="Arial" w:eastAsia="Times New Roman" w:hAnsi="Arial" w:cs="Arial"/>
                <w:bCs/>
                <w:sz w:val="21"/>
                <w:szCs w:val="21"/>
              </w:rPr>
              <w:t>здоровья</w:t>
            </w:r>
            <w:proofErr w:type="gramEnd"/>
            <w:r w:rsidRPr="00385CF8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учающихся в период образовательного процесса;</w:t>
            </w:r>
          </w:p>
          <w:p w:rsidR="00385CF8" w:rsidRPr="00385CF8" w:rsidRDefault="00385CF8" w:rsidP="00385CF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bookmarkStart w:id="19" w:name="z1902"/>
            <w:bookmarkEnd w:id="18"/>
            <w:r w:rsidRPr="00385CF8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     </w:t>
            </w:r>
            <w:r w:rsidRPr="00385CF8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существляет сотрудничество с родителями или лицами, их заменяющими;</w:t>
            </w:r>
          </w:p>
          <w:p w:rsidR="00385CF8" w:rsidRPr="00385CF8" w:rsidRDefault="00385CF8" w:rsidP="00385CF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bookmarkStart w:id="20" w:name="z1903"/>
            <w:bookmarkEnd w:id="19"/>
            <w:r w:rsidRPr="00385CF8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     </w:t>
            </w:r>
            <w:r w:rsidRPr="00385CF8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заполняет документы, перечень которых утвержден уполномоченным органом в области образования;</w:t>
            </w:r>
          </w:p>
          <w:bookmarkEnd w:id="20"/>
          <w:p w:rsidR="004F2A50" w:rsidRPr="00B3089F" w:rsidRDefault="00385CF8" w:rsidP="00385CF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385CF8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385CF8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     </w:t>
            </w:r>
            <w:r w:rsidRPr="00385CF8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рививает антикоррупционную культуру,</w:t>
            </w:r>
          </w:p>
        </w:tc>
      </w:tr>
      <w:tr w:rsidR="00B3089F" w:rsidRPr="00B3089F" w:rsidTr="00B3089F">
        <w:trPr>
          <w:trHeight w:val="639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выплачивается в соответствии со стажем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и квалификационной категорией;</w:t>
            </w:r>
          </w:p>
          <w:p w:rsidR="004F2A50" w:rsidRPr="00B3089F" w:rsidRDefault="004F2A50" w:rsidP="000B0B3D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425886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высшее образование (min): </w:t>
            </w:r>
            <w:r w:rsidR="007612FA" w:rsidRPr="00425886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от </w:t>
            </w:r>
            <w:r w:rsidR="00385CF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="0014311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81394</w:t>
            </w:r>
            <w:bookmarkStart w:id="21" w:name="_GoBack"/>
            <w:bookmarkEnd w:id="21"/>
            <w:r w:rsidRPr="00425886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74" w:type="dxa"/>
          </w:tcPr>
          <w:p w:rsidR="00715E75" w:rsidRPr="00B3089F" w:rsidRDefault="00715E75" w:rsidP="003214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B3089F" w:rsidRDefault="00715E75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385CF8" w:rsidRPr="00385CF8" w:rsidRDefault="00385CF8" w:rsidP="00385CF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bookmarkStart w:id="22" w:name="z1915"/>
            <w:r w:rsidRPr="00385CF8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     </w:t>
            </w:r>
            <w:r w:rsidRPr="00385CF8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gramStart"/>
            <w:r w:rsidRPr="00385CF8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высшее и (или) послевузовское педагогическое или техническое и профессиональное, </w:t>
            </w:r>
            <w:proofErr w:type="spellStart"/>
            <w:r w:rsidRPr="00385CF8">
              <w:rPr>
                <w:rFonts w:ascii="Arial" w:eastAsia="Times New Roman" w:hAnsi="Arial" w:cs="Arial"/>
                <w:bCs/>
                <w:sz w:val="21"/>
                <w:szCs w:val="21"/>
              </w:rPr>
              <w:t>послесреднее</w:t>
            </w:r>
            <w:proofErr w:type="spellEnd"/>
            <w:r w:rsidRPr="00385CF8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</w:t>
            </w:r>
            <w:r w:rsidRPr="00385CF8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XI</w:t>
            </w:r>
            <w:r w:rsidRPr="00385CF8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едагогическим классом до 1995 года, относящиеся к среднему уровню квалификации;</w:t>
            </w:r>
            <w:proofErr w:type="gramEnd"/>
          </w:p>
          <w:p w:rsidR="00385CF8" w:rsidRPr="00385CF8" w:rsidRDefault="00385CF8" w:rsidP="00385CF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bookmarkStart w:id="23" w:name="z1916"/>
            <w:bookmarkEnd w:id="22"/>
            <w:r w:rsidRPr="00385CF8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     </w:t>
            </w:r>
            <w:r w:rsidRPr="00385CF8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:rsidR="00385CF8" w:rsidRPr="00385CF8" w:rsidRDefault="00385CF8" w:rsidP="00385CF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bookmarkStart w:id="24" w:name="z1917"/>
            <w:bookmarkEnd w:id="23"/>
            <w:r w:rsidRPr="00385CF8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     </w:t>
            </w:r>
            <w:r w:rsidRPr="00385CF8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 (или) при наличии высшего уровня квалификации стаж педагогической работы для педагога-мастера – 5 лет.</w:t>
            </w:r>
          </w:p>
          <w:bookmarkEnd w:id="24"/>
          <w:p w:rsidR="00B1578A" w:rsidRPr="00B3089F" w:rsidRDefault="00B1578A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</w:p>
        </w:tc>
      </w:tr>
      <w:tr w:rsidR="00B3089F" w:rsidRPr="00B3089F" w:rsidTr="00B3089F">
        <w:trPr>
          <w:trHeight w:val="105"/>
        </w:trPr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385CF8" w:rsidRDefault="00385CF8" w:rsidP="00C1099D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1"/>
                <w:lang w:val="en-US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/>
              </w:rPr>
              <w:t>.0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1"/>
                <w:lang w:val="en-US"/>
              </w:rPr>
              <w:t>2</w:t>
            </w:r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1"/>
                <w:lang w:val="en-US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1"/>
                <w:lang w:val="en-US"/>
              </w:rPr>
              <w:t>03</w:t>
            </w:r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/>
              </w:rPr>
              <w:t>.202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1"/>
                <w:lang w:val="en-US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/>
              </w:rPr>
              <w:t xml:space="preserve"> г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1"/>
                <w:lang w:val="en-US"/>
              </w:rPr>
              <w:t>.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25" w:name="z180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1) заявление об участии в конкурсе с указанием перечня прилагаемых документов по форме согласно приложению 10 к настоящим Правилам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26" w:name="z181"/>
            <w:bookmarkEnd w:id="25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2) документ, удостоверяющий личность либо электронный документ из сервиса цифровых документов (для идентификации)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27" w:name="z182"/>
            <w:bookmarkEnd w:id="26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28" w:name="z183"/>
            <w:bookmarkEnd w:id="27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29" w:name="z184"/>
            <w:bookmarkEnd w:id="28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5) копию документа, подтверждающую трудовую деятельность (при наличии)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30" w:name="z185"/>
            <w:bookmarkEnd w:id="29"/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6) справку о состоянии здоровья по форме, утвержденной приказом исполняющего обязанности Министра здравоохранения Республики Казахстан от 30 октября 2020 года № ҚР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31" w:name="z186"/>
            <w:bookmarkEnd w:id="30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7) справку с психоневрологической организации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32" w:name="z187"/>
            <w:bookmarkEnd w:id="31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8) справку с наркологической организации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33" w:name="z188"/>
            <w:bookmarkEnd w:id="32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9) сертификат о результатах прохождения сертификации или удостоверение о наличии действующей квалификационной категории не ниже педагога-модератора (при наличии)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  <w:lang w:val="en-US"/>
              </w:rPr>
            </w:pPr>
            <w:bookmarkStart w:id="34" w:name="z189"/>
            <w:bookmarkEnd w:id="33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10) для кандидатов на занятие должности педагогов английского языка сертификат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</w:t>
            </w:r>
            <w:r w:rsidRPr="00AD4252">
              <w:rPr>
                <w:rFonts w:ascii="Arial" w:hAnsi="Arial" w:cs="Arial"/>
                <w:lang w:val="en-US"/>
              </w:rPr>
              <w:t>CELTA</w:t>
            </w:r>
            <w:r w:rsidRPr="00AD4252">
              <w:rPr>
                <w:rFonts w:ascii="Arial" w:hAnsi="Arial" w:cs="Arial"/>
              </w:rPr>
              <w:t xml:space="preserve"> (</w:t>
            </w:r>
            <w:r w:rsidRPr="00AD4252">
              <w:rPr>
                <w:rFonts w:ascii="Arial" w:hAnsi="Arial" w:cs="Arial"/>
                <w:lang w:val="en-US"/>
              </w:rPr>
              <w:t>Certificate</w:t>
            </w:r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in</w:t>
            </w:r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English</w:t>
            </w:r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Language</w:t>
            </w:r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Teaching</w:t>
            </w:r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to</w:t>
            </w:r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Adults</w:t>
            </w:r>
            <w:r w:rsidRPr="00AD4252">
              <w:rPr>
                <w:rFonts w:ascii="Arial" w:hAnsi="Arial" w:cs="Arial"/>
              </w:rPr>
              <w:t xml:space="preserve">. </w:t>
            </w:r>
            <w:r w:rsidRPr="00AD4252">
              <w:rPr>
                <w:rFonts w:ascii="Arial" w:hAnsi="Arial" w:cs="Arial"/>
                <w:lang w:val="en-US"/>
              </w:rPr>
              <w:t xml:space="preserve">Cambridge) PASS A; DELTA (Diploma in English Language Teaching to Adults) Pass and above, 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или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айелтс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 (IELTS) – 6,5 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баллов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; 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или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тойфл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 (TOEFL) (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іnternet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 Based Test (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іBT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)) – 60 – 65 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баллов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>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35" w:name="z190"/>
            <w:bookmarkEnd w:id="34"/>
            <w:r w:rsidRPr="00AD4252">
              <w:rPr>
                <w:rFonts w:ascii="Arial" w:hAnsi="Arial" w:cs="Arial"/>
                <w:lang w:val="en-US"/>
              </w:rPr>
              <w:lastRenderedPageBreak/>
              <w:t xml:space="preserve">      </w:t>
            </w:r>
            <w:r w:rsidRPr="00AD4252">
              <w:rPr>
                <w:rFonts w:ascii="Arial" w:hAnsi="Arial" w:cs="Arial"/>
              </w:rPr>
              <w:t xml:space="preserve">11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AD4252">
              <w:rPr>
                <w:rFonts w:ascii="Arial" w:hAnsi="Arial" w:cs="Arial"/>
              </w:rPr>
              <w:t>послесреднего</w:t>
            </w:r>
            <w:proofErr w:type="spellEnd"/>
            <w:r w:rsidRPr="00AD4252">
              <w:rPr>
                <w:rFonts w:ascii="Arial" w:hAnsi="Arial" w:cs="Arial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.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36" w:name="z191"/>
            <w:bookmarkEnd w:id="35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12) заполненный Оценочный лист кандидата на вакантную или временно вакантную должность педагога по форме согласно приложению 11.</w:t>
            </w:r>
          </w:p>
          <w:p w:rsidR="00B1578A" w:rsidRPr="004A01E9" w:rsidRDefault="00AD4252" w:rsidP="00AD4252">
            <w:pPr>
              <w:pStyle w:val="aa"/>
              <w:rPr>
                <w:rFonts w:ascii="Arial" w:hAnsi="Arial" w:cs="Arial"/>
              </w:rPr>
            </w:pPr>
            <w:bookmarkStart w:id="37" w:name="z192"/>
            <w:bookmarkEnd w:id="36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13) видеопрезентация для кандидата без стажа продолжительностью не менее 15 минут, с минимальным разрешением – 720 </w:t>
            </w:r>
            <w:r w:rsidRPr="00AD4252">
              <w:rPr>
                <w:rFonts w:ascii="Arial" w:hAnsi="Arial" w:cs="Arial"/>
                <w:lang w:val="en-US"/>
              </w:rPr>
              <w:t>x</w:t>
            </w:r>
            <w:r w:rsidRPr="00AD4252">
              <w:rPr>
                <w:rFonts w:ascii="Arial" w:hAnsi="Arial" w:cs="Arial"/>
              </w:rPr>
              <w:t xml:space="preserve"> 480.</w:t>
            </w:r>
            <w:bookmarkEnd w:id="37"/>
          </w:p>
        </w:tc>
      </w:tr>
      <w:tr w:rsidR="00B3089F" w:rsidRPr="00B3089F" w:rsidTr="00B3089F">
        <w:tc>
          <w:tcPr>
            <w:tcW w:w="392" w:type="dxa"/>
          </w:tcPr>
          <w:p w:rsidR="00D478D0" w:rsidRPr="004D07D1" w:rsidRDefault="00D478D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lastRenderedPageBreak/>
              <w:t>6</w:t>
            </w:r>
          </w:p>
        </w:tc>
        <w:tc>
          <w:tcPr>
            <w:tcW w:w="2274" w:type="dxa"/>
          </w:tcPr>
          <w:p w:rsidR="00D478D0" w:rsidRPr="00B3089F" w:rsidRDefault="00DF7B58" w:rsidP="00657484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3089F"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вакантной должности</w:t>
            </w:r>
          </w:p>
        </w:tc>
        <w:tc>
          <w:tcPr>
            <w:tcW w:w="7648" w:type="dxa"/>
          </w:tcPr>
          <w:p w:rsidR="00D478D0" w:rsidRPr="00FC5F6A" w:rsidRDefault="00C4160E" w:rsidP="00A3479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 постоянной основе</w:t>
            </w:r>
          </w:p>
        </w:tc>
      </w:tr>
    </w:tbl>
    <w:p w:rsidR="00B3089F" w:rsidRPr="004D07D1" w:rsidRDefault="00B3089F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90B31" w:rsidTr="00B3089F">
        <w:trPr>
          <w:trHeight w:val="781"/>
        </w:trPr>
        <w:tc>
          <w:tcPr>
            <w:tcW w:w="5495" w:type="dxa"/>
          </w:tcPr>
          <w:p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</w:t>
            </w:r>
            <w:r w:rsidR="00C4160E">
              <w:rPr>
                <w:rFonts w:ascii="Arial" w:hAnsi="Arial" w:cs="Arial"/>
                <w:sz w:val="16"/>
                <w:szCs w:val="16"/>
                <w:lang w:val="kk-KZ"/>
              </w:rPr>
              <w:t>5</w:t>
            </w: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 к Правилам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F7191E" w:rsidRPr="00790B31">
        <w:rPr>
          <w:rFonts w:ascii="Arial" w:hAnsi="Arial" w:cs="Arial"/>
          <w:sz w:val="18"/>
          <w:szCs w:val="18"/>
        </w:rPr>
        <w:t xml:space="preserve"> </w:t>
      </w:r>
      <w:r w:rsidRPr="00790B31">
        <w:rPr>
          <w:rFonts w:ascii="Arial" w:hAnsi="Arial" w:cs="Arial"/>
          <w:sz w:val="18"/>
          <w:szCs w:val="18"/>
        </w:rPr>
        <w:t>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790B31" w:rsidTr="00B3089F">
        <w:trPr>
          <w:trHeight w:val="760"/>
        </w:trPr>
        <w:tc>
          <w:tcPr>
            <w:tcW w:w="2127" w:type="dxa"/>
          </w:tcPr>
          <w:p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790B31" w:rsidRPr="00790B31" w:rsidTr="00B3089F">
        <w:trPr>
          <w:trHeight w:val="749"/>
        </w:trPr>
        <w:tc>
          <w:tcPr>
            <w:tcW w:w="212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lastRenderedPageBreak/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Pr="00790B31" w:rsidRDefault="00437A2D" w:rsidP="00452A41">
      <w:pPr>
        <w:spacing w:after="0" w:line="240" w:lineRule="auto"/>
        <w:rPr>
          <w:sz w:val="28"/>
        </w:rPr>
      </w:pPr>
    </w:p>
    <w:p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 xml:space="preserve">  </w:t>
      </w:r>
      <w:r w:rsidR="00E40DF4" w:rsidRPr="00790B31">
        <w:rPr>
          <w:rFonts w:ascii="Arial" w:hAnsi="Arial" w:cs="Arial"/>
        </w:rPr>
        <w:t xml:space="preserve">            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37A2D"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          </w:t>
      </w:r>
      <w:r w:rsidR="00437A2D" w:rsidRPr="00790B31">
        <w:rPr>
          <w:rFonts w:ascii="Arial" w:hAnsi="Arial" w:cs="Arial"/>
          <w:i/>
          <w:sz w:val="20"/>
          <w:szCs w:val="20"/>
        </w:rPr>
        <w:t xml:space="preserve"> </w:t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:rsidR="00437A2D" w:rsidRDefault="00437A2D" w:rsidP="004A01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</w:t>
      </w:r>
    </w:p>
    <w:p w:rsidR="004A01E9" w:rsidRPr="004A01E9" w:rsidRDefault="004A01E9" w:rsidP="004A01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129"/>
        <w:gridCol w:w="3936"/>
      </w:tblGrid>
      <w:tr w:rsidR="002A2141" w:rsidRPr="002A2141" w:rsidTr="002552D7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C4160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ложение 1</w:t>
            </w:r>
            <w:r w:rsidR="00C4160E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6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 Правилам назначения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 должности, освобождения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т должностей первых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уководителей и педагогов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государственных организаций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образования </w:t>
            </w:r>
          </w:p>
        </w:tc>
      </w:tr>
      <w:tr w:rsidR="002A2141" w:rsidRPr="002A2141" w:rsidTr="002552D7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Форма</w:t>
            </w:r>
            <w:proofErr w:type="spellEnd"/>
          </w:p>
        </w:tc>
      </w:tr>
    </w:tbl>
    <w:p w:rsidR="002A2141" w:rsidRPr="002A2141" w:rsidRDefault="002A2141" w:rsidP="002A2141">
      <w:pPr>
        <w:spacing w:after="0"/>
        <w:rPr>
          <w:rFonts w:ascii="Times New Roman" w:eastAsia="Times New Roman" w:hAnsi="Times New Roman" w:cs="Times New Roman"/>
        </w:rPr>
      </w:pPr>
      <w:bookmarkStart w:id="38" w:name="z364"/>
      <w:r w:rsidRPr="002A2141">
        <w:rPr>
          <w:rFonts w:ascii="Times New Roman" w:eastAsia="Times New Roman" w:hAnsi="Times New Roman" w:cs="Times New Roman"/>
          <w:b/>
          <w:color w:val="000000"/>
        </w:rPr>
        <w:t xml:space="preserve"> Оценочный лист кандидата на вакантную или временно вакантную должность педагога</w:t>
      </w:r>
      <w:r w:rsidRPr="002A2141">
        <w:rPr>
          <w:rFonts w:ascii="Times New Roman" w:eastAsia="Times New Roman" w:hAnsi="Times New Roman" w:cs="Times New Roman"/>
        </w:rPr>
        <w:br/>
      </w:r>
      <w:r w:rsidRPr="002A2141">
        <w:rPr>
          <w:rFonts w:ascii="Times New Roman" w:eastAsia="Times New Roman" w:hAnsi="Times New Roman" w:cs="Times New Roman"/>
          <w:b/>
          <w:color w:val="000000"/>
        </w:rPr>
        <w:t>__________________________________________________________________</w:t>
      </w:r>
      <w:r w:rsidRPr="002A2141">
        <w:rPr>
          <w:rFonts w:ascii="Times New Roman" w:eastAsia="Times New Roman" w:hAnsi="Times New Roman" w:cs="Times New Roman"/>
        </w:rPr>
        <w:br/>
      </w:r>
      <w:r w:rsidRPr="002A2141">
        <w:rPr>
          <w:rFonts w:ascii="Times New Roman" w:eastAsia="Times New Roman" w:hAnsi="Times New Roman" w:cs="Times New Roman"/>
          <w:b/>
          <w:color w:val="000000"/>
        </w:rPr>
        <w:t>(фамилия, имя, отчество (при его наличии))</w:t>
      </w:r>
    </w:p>
    <w:tbl>
      <w:tblPr>
        <w:tblW w:w="10532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751"/>
        <w:gridCol w:w="1843"/>
        <w:gridCol w:w="3685"/>
        <w:gridCol w:w="3260"/>
        <w:gridCol w:w="993"/>
      </w:tblGrid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38"/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№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ритерии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одтверждающий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окумент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ол-во баллов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(от 1 до 20)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Баллы кандидата</w:t>
            </w: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Уровень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бразования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пии диплома об образовании и приложения к диплому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Техническое и профессиональное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ее очное = 2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ее очное с отличием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Магистр = 5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ее заочное/дистанционное = минус 2 балла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Учен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/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кадемическ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степень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пии диплома об образовании и приложения к диплому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PHD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доктор = 10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Доктор наук = 10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андидат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аук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= 10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ов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3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езультаты прохождения сертификации для кандидатов без стажа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Сертификат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валификационная категория "педагог" плюс 5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4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валификационн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атегори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Удостоверение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,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иной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окумент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2 категория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1 категория = 2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ая категория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модератор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эксперт = 5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исследователь = 7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мастер = 10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5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Опыт административной и методической деятельности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трудовая книжка/документ, заменяющий трудовую деятельность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Методист (стаж в должности не менее 2 лет) = 1 балл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заместитель директора (стаж в должности не менее 2 лет)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директор (стаж в должности не менее 2 лет) = 5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6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Для педагогов, впервые поступающих на работу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ложение к диплому об образовании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езультаты педагогической/ профессиональной практики "отлично"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хорошо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" = 0,5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а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7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Рекомендательное письмо с предыдущего места работы (по должности педагога) или учебы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Рекомендательное письмо (организация образования, объявившая конкурс самостоятельно делает запрос в организацию/учебное заведение по последнему месту работы/учебы)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личие положительного рекомендательного письма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егативное рекомендательное письмо = минус 3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8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оказатели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рофессиональных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остижений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 дипломы, грамоты победителей олимпиад и конкурсов, научных проектов обучающихся;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 дипломы, грамоты победителей олимпиад и конкурсов учителя;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-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государственн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аграда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зеры олимпиад и конкурсов = 0,5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учных проектов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зеры олимпиад и конкурсов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участник конкурса "Лучший педагог"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зер конкурса "Лучший педагог" = 5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бладатель медали "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Қазақстан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еңбек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сіңірген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ұстазы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" = 10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9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Методическ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еятельность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-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вторские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работы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и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убликации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автор или соавтор учебников и (или) УМК, включенных в перечень МОН РК = 5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автор или соавтор учебников и (или) УМК, включенных в перечень РУМС = 2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наличие публикации по научно-исследовательской деятельности, включенный в перечень КОКСОН,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Scopus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= 3 балла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0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бщественно-педагогическ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еятельность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Документ, подтверждающий общественно-педагогическую деятельность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ставник = 0,5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уководство МО = 2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еподавание на 2 языках, русский/казахский = 2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иностранный/русский, иностранный/казахский) = 3 балла,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еподавание на 3 языках (казахский, русский, иностранный) = 5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1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урсов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одготовка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 сертификаты предметной подготовки;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- сертификат на цифровую грамотность,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АЗТЕСТ,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ELTS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;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OEFL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;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DELF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;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Goethe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Zertifikat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, обучение по программам "Основы программирования в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Python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", "Обучение работе с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Microsoft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"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урсера</w:t>
            </w:r>
            <w:proofErr w:type="spellEnd"/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Международные курсы: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FL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ambridge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"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LTA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(Certificate in Teaching English to Speakers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of Other Languages)"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LT-P (Certificate in English Language Teaching – Primary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DELTA (Diploma in Teaching English to Speakers of Other Languages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LT-S (Certificate in English Language Teaching – Secondary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TKT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aching Knowledge Test"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rtificate in EMI Skills (English as a Medium of Instruction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acher of English to Speakers of Other Languages (TESOL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TESOL"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rtificate in teaching English for young learners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nternational House Certificate in Teaching English as a Foreign Language (IHC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HCYLT - International House Certificate In Teaching Young Learners and Teenagers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Becoming a Better Teacher: Exploring Professional Development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Assessment for Learning: Formative Assessment in Science and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Maths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Teaching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Online Teaching for Educators: Development and Delivery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Educational Management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Key Ideas in Mentoring Mathematics Teachers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урсы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а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латформе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Coursera,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Futute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learn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aching Mathematics with Technology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Special Educational Needs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Developing expertise in teaching chemistry"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курсы ЦПМ НИШ, "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Өрлеу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"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= 0,5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урсы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(зарегистрирован в Реестре государственной регистрации нормативных правовых актов под №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30068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= 0,5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а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(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аждый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тдельно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12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"С дипломом в село!", "Серп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", педагог, направленный по молодежной практике Центром занятости населения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люс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3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а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259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Итого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:</w:t>
            </w:r>
          </w:p>
        </w:tc>
        <w:tc>
          <w:tcPr>
            <w:tcW w:w="694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</w:tbl>
    <w:p w:rsidR="002A2141" w:rsidRPr="002A2141" w:rsidRDefault="002A2141" w:rsidP="002A2141">
      <w:pPr>
        <w:rPr>
          <w:rFonts w:ascii="Times New Roman" w:eastAsia="Times New Roman" w:hAnsi="Times New Roman" w:cs="Times New Roman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sectPr w:rsidR="002A214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B3D"/>
    <w:rsid w:val="000B0E84"/>
    <w:rsid w:val="000C18A7"/>
    <w:rsid w:val="000C51F6"/>
    <w:rsid w:val="000D42B8"/>
    <w:rsid w:val="000D75B6"/>
    <w:rsid w:val="000D7E12"/>
    <w:rsid w:val="000E3390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112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E5831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3504A"/>
    <w:rsid w:val="002408F8"/>
    <w:rsid w:val="00243836"/>
    <w:rsid w:val="00244165"/>
    <w:rsid w:val="0024625B"/>
    <w:rsid w:val="00247927"/>
    <w:rsid w:val="00250563"/>
    <w:rsid w:val="00250C53"/>
    <w:rsid w:val="00253201"/>
    <w:rsid w:val="00254628"/>
    <w:rsid w:val="0025728D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2141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09AA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35DCB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85CF8"/>
    <w:rsid w:val="00390F02"/>
    <w:rsid w:val="003920E0"/>
    <w:rsid w:val="00393EEA"/>
    <w:rsid w:val="003A2172"/>
    <w:rsid w:val="003A5835"/>
    <w:rsid w:val="003A6132"/>
    <w:rsid w:val="003B10DA"/>
    <w:rsid w:val="003B1A8C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5AD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25886"/>
    <w:rsid w:val="004260C3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01E9"/>
    <w:rsid w:val="004A5758"/>
    <w:rsid w:val="004B289B"/>
    <w:rsid w:val="004B772A"/>
    <w:rsid w:val="004C087F"/>
    <w:rsid w:val="004C0AB4"/>
    <w:rsid w:val="004C1F73"/>
    <w:rsid w:val="004D07D1"/>
    <w:rsid w:val="004D120D"/>
    <w:rsid w:val="004D7E10"/>
    <w:rsid w:val="004E0CB3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57484"/>
    <w:rsid w:val="00661FAB"/>
    <w:rsid w:val="00664EEC"/>
    <w:rsid w:val="00665F60"/>
    <w:rsid w:val="006718DC"/>
    <w:rsid w:val="00675A19"/>
    <w:rsid w:val="006768E8"/>
    <w:rsid w:val="00676D6D"/>
    <w:rsid w:val="00682985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12FA"/>
    <w:rsid w:val="00771CBE"/>
    <w:rsid w:val="00772578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15EA"/>
    <w:rsid w:val="007B3459"/>
    <w:rsid w:val="007C3AFB"/>
    <w:rsid w:val="007D36EC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0259"/>
    <w:rsid w:val="00844A40"/>
    <w:rsid w:val="00855143"/>
    <w:rsid w:val="00861BC7"/>
    <w:rsid w:val="0086261D"/>
    <w:rsid w:val="00863F2F"/>
    <w:rsid w:val="00866E0F"/>
    <w:rsid w:val="00876656"/>
    <w:rsid w:val="0088118E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3237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4EAA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12D5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3479B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60CE"/>
    <w:rsid w:val="00A90563"/>
    <w:rsid w:val="00A949A2"/>
    <w:rsid w:val="00AA107F"/>
    <w:rsid w:val="00AA5364"/>
    <w:rsid w:val="00AC2031"/>
    <w:rsid w:val="00AC386E"/>
    <w:rsid w:val="00AC5698"/>
    <w:rsid w:val="00AD011D"/>
    <w:rsid w:val="00AD2280"/>
    <w:rsid w:val="00AD4252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1C01"/>
    <w:rsid w:val="00B22BF1"/>
    <w:rsid w:val="00B23414"/>
    <w:rsid w:val="00B2533F"/>
    <w:rsid w:val="00B2612E"/>
    <w:rsid w:val="00B261A2"/>
    <w:rsid w:val="00B304F9"/>
    <w:rsid w:val="00B3089F"/>
    <w:rsid w:val="00B32943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1099D"/>
    <w:rsid w:val="00C204AD"/>
    <w:rsid w:val="00C256D4"/>
    <w:rsid w:val="00C26849"/>
    <w:rsid w:val="00C27AB3"/>
    <w:rsid w:val="00C3590E"/>
    <w:rsid w:val="00C35D2C"/>
    <w:rsid w:val="00C4160E"/>
    <w:rsid w:val="00C424F6"/>
    <w:rsid w:val="00C44EA1"/>
    <w:rsid w:val="00C47811"/>
    <w:rsid w:val="00C478E1"/>
    <w:rsid w:val="00C56FDD"/>
    <w:rsid w:val="00C64183"/>
    <w:rsid w:val="00C64617"/>
    <w:rsid w:val="00C6711D"/>
    <w:rsid w:val="00C71C71"/>
    <w:rsid w:val="00C73CB1"/>
    <w:rsid w:val="00C73CC1"/>
    <w:rsid w:val="00C773C9"/>
    <w:rsid w:val="00C82EF9"/>
    <w:rsid w:val="00C90F57"/>
    <w:rsid w:val="00C956AD"/>
    <w:rsid w:val="00CA1596"/>
    <w:rsid w:val="00CB452E"/>
    <w:rsid w:val="00CB6B4F"/>
    <w:rsid w:val="00CB7B0D"/>
    <w:rsid w:val="00CC17EB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4D4B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572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B7C4D"/>
    <w:rsid w:val="00EC4243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2B68"/>
    <w:rsid w:val="00F8329A"/>
    <w:rsid w:val="00FA3BCC"/>
    <w:rsid w:val="00FA78E4"/>
    <w:rsid w:val="00FC2ABC"/>
    <w:rsid w:val="00FC5F6A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UnresolvedMention">
    <w:name w:val="Unresolved Mention"/>
    <w:basedOn w:val="a0"/>
    <w:uiPriority w:val="99"/>
    <w:semiHidden/>
    <w:unhideWhenUsed/>
    <w:rsid w:val="00F82B68"/>
    <w:rPr>
      <w:color w:val="605E5C"/>
      <w:shd w:val="clear" w:color="auto" w:fill="E1DFDD"/>
    </w:rPr>
  </w:style>
  <w:style w:type="paragraph" w:styleId="aa">
    <w:name w:val="No Spacing"/>
    <w:uiPriority w:val="1"/>
    <w:qFormat/>
    <w:rsid w:val="00AD425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UnresolvedMention">
    <w:name w:val="Unresolved Mention"/>
    <w:basedOn w:val="a0"/>
    <w:uiPriority w:val="99"/>
    <w:semiHidden/>
    <w:unhideWhenUsed/>
    <w:rsid w:val="00F82B68"/>
    <w:rPr>
      <w:color w:val="605E5C"/>
      <w:shd w:val="clear" w:color="auto" w:fill="E1DFDD"/>
    </w:rPr>
  </w:style>
  <w:style w:type="paragraph" w:styleId="aa">
    <w:name w:val="No Spacing"/>
    <w:uiPriority w:val="1"/>
    <w:qFormat/>
    <w:rsid w:val="00AD42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42233-E3E3-4F02-BCA1-B42E87DB5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19</Words>
  <Characters>1379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77077</cp:lastModifiedBy>
  <cp:revision>3</cp:revision>
  <cp:lastPrinted>2022-02-18T12:55:00Z</cp:lastPrinted>
  <dcterms:created xsi:type="dcterms:W3CDTF">2025-02-20T22:12:00Z</dcterms:created>
  <dcterms:modified xsi:type="dcterms:W3CDTF">2025-02-20T22:12:00Z</dcterms:modified>
</cp:coreProperties>
</file>